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1A57AB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D625ADC" wp14:editId="61446929">
                                  <wp:extent cx="704850" cy="885825"/>
                                  <wp:effectExtent l="0" t="0" r="0" b="0"/>
                                  <wp:docPr id="3" name="Picture 3" descr="\\Leartkokrra-pc\d\USAID MMPH\Urtina\Sources\ShtojcatLogo\Logot\30 Malishe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30 Malishe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1A57AB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D625ADC" wp14:editId="61446929">
                            <wp:extent cx="704850" cy="885825"/>
                            <wp:effectExtent l="0" t="0" r="0" b="0"/>
                            <wp:docPr id="3" name="Picture 3" descr="\\Leartkokrra-pc\d\USAID MMPH\Urtina\Sources\ShtojcatLogo\Logot\30 Malishe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30 Malishe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1A57AB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1A57AB">
            <w:rPr>
              <w:sz w:val="24"/>
              <w:szCs w:val="24"/>
            </w:rPr>
            <w:t>Malishevë / Mališevo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1A57AB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1A57AB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1A57AB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1A57AB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1A57AB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l142qAkM4XjX2z1kCY2X49LGLkQ=" w:salt="MLYnK0Gr8vLE5D5UydQD7w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7AB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3D6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1DE4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104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49C8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06D5"/>
    <w:rsid w:val="00495910"/>
    <w:rsid w:val="00496AA2"/>
    <w:rsid w:val="0049701A"/>
    <w:rsid w:val="004A7EC0"/>
    <w:rsid w:val="004B34FC"/>
    <w:rsid w:val="004B3F31"/>
    <w:rsid w:val="004C1C6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08F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959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C4903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3035"/>
    <w:rsid w:val="007644B5"/>
    <w:rsid w:val="007647B6"/>
    <w:rsid w:val="007674C1"/>
    <w:rsid w:val="00770AE6"/>
    <w:rsid w:val="00771550"/>
    <w:rsid w:val="007725EB"/>
    <w:rsid w:val="00782441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0E72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A7B0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E7D5A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B4B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19C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6695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2636E"/>
    <w:rsid w:val="00D31B57"/>
    <w:rsid w:val="00D3571E"/>
    <w:rsid w:val="00D420C9"/>
    <w:rsid w:val="00D43B44"/>
    <w:rsid w:val="00D44E46"/>
    <w:rsid w:val="00D4507A"/>
    <w:rsid w:val="00D4631F"/>
    <w:rsid w:val="00D513F9"/>
    <w:rsid w:val="00D54FC4"/>
    <w:rsid w:val="00D57577"/>
    <w:rsid w:val="00D57593"/>
    <w:rsid w:val="00D57EB6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1DF2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A6A15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0387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1D73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B6AE6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4F1DB-A361-4A21-A226-6D09CFC8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5:45:00Z</dcterms:created>
  <dcterms:modified xsi:type="dcterms:W3CDTF">2018-02-20T15:45:00Z</dcterms:modified>
</cp:coreProperties>
</file>